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1B28" w:rsidRDefault="00401B28" w:rsidP="00401B28">
      <w:pPr>
        <w:ind w:right="-1"/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35258BA" wp14:editId="29228EB8">
            <wp:simplePos x="0" y="0"/>
            <wp:positionH relativeFrom="column">
              <wp:posOffset>2703195</wp:posOffset>
            </wp:positionH>
            <wp:positionV relativeFrom="paragraph">
              <wp:posOffset>15240</wp:posOffset>
            </wp:positionV>
            <wp:extent cx="449580" cy="611505"/>
            <wp:effectExtent l="0" t="0" r="7620" b="0"/>
            <wp:wrapSquare wrapText="right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B28" w:rsidRDefault="00401B28" w:rsidP="00401B28">
      <w:pPr>
        <w:tabs>
          <w:tab w:val="left" w:pos="4365"/>
        </w:tabs>
        <w:ind w:right="-1"/>
        <w:jc w:val="center"/>
      </w:pPr>
    </w:p>
    <w:p w:rsidR="00401B28" w:rsidRDefault="00401B28" w:rsidP="00401B28">
      <w:pPr>
        <w:tabs>
          <w:tab w:val="left" w:pos="4365"/>
        </w:tabs>
        <w:ind w:right="-1"/>
        <w:jc w:val="center"/>
      </w:pPr>
    </w:p>
    <w:p w:rsidR="00401B28" w:rsidRDefault="00401B28" w:rsidP="00401B28">
      <w:pPr>
        <w:ind w:right="-1"/>
        <w:jc w:val="center"/>
      </w:pPr>
    </w:p>
    <w:p w:rsidR="00401B28" w:rsidRDefault="00401B28" w:rsidP="00401B28">
      <w:pPr>
        <w:tabs>
          <w:tab w:val="left" w:pos="2985"/>
          <w:tab w:val="center" w:pos="4819"/>
        </w:tabs>
        <w:jc w:val="center"/>
        <w:rPr>
          <w:sz w:val="20"/>
          <w:szCs w:val="20"/>
        </w:rPr>
      </w:pPr>
    </w:p>
    <w:p w:rsidR="00401B28" w:rsidRDefault="00401B28" w:rsidP="00401B28">
      <w:pPr>
        <w:tabs>
          <w:tab w:val="left" w:pos="2985"/>
          <w:tab w:val="center" w:pos="4819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401B28" w:rsidRDefault="00401B28" w:rsidP="00401B28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401B28" w:rsidRDefault="00401B28" w:rsidP="00401B28">
      <w:pPr>
        <w:keepNext/>
        <w:jc w:val="center"/>
        <w:outlineLvl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ПОРЯДЖЕННЯ</w:t>
      </w:r>
    </w:p>
    <w:p w:rsidR="00401B28" w:rsidRPr="00401B28" w:rsidRDefault="00401B28" w:rsidP="00401B28">
      <w:pPr>
        <w:keepNext/>
        <w:jc w:val="center"/>
        <w:outlineLvl w:val="5"/>
        <w:rPr>
          <w:b/>
          <w:bCs/>
        </w:rPr>
      </w:pPr>
      <w:r w:rsidRPr="00401B28">
        <w:rPr>
          <w:b/>
          <w:bCs/>
        </w:rPr>
        <w:t>МІСЬКОГО ГОЛОВИ</w:t>
      </w:r>
    </w:p>
    <w:p w:rsidR="00401B28" w:rsidRDefault="00401B28" w:rsidP="00401B28">
      <w:pPr>
        <w:tabs>
          <w:tab w:val="left" w:pos="2985"/>
        </w:tabs>
        <w:jc w:val="center"/>
        <w:rPr>
          <w:bCs/>
        </w:rPr>
      </w:pPr>
    </w:p>
    <w:p w:rsidR="00401B28" w:rsidRDefault="00401B28" w:rsidP="00401B28">
      <w:pPr>
        <w:tabs>
          <w:tab w:val="left" w:pos="2985"/>
        </w:tabs>
        <w:spacing w:line="360" w:lineRule="auto"/>
        <w:jc w:val="center"/>
        <w:rPr>
          <w:bCs/>
        </w:rPr>
      </w:pPr>
      <w:r>
        <w:rPr>
          <w:bCs/>
        </w:rPr>
        <w:t>м. Малин</w:t>
      </w:r>
    </w:p>
    <w:p w:rsidR="00401B28" w:rsidRPr="00E70AB8" w:rsidRDefault="00401B28" w:rsidP="00142AF9">
      <w:pPr>
        <w:shd w:val="clear" w:color="auto" w:fill="FFFFFF"/>
        <w:spacing w:line="554" w:lineRule="exact"/>
        <w:ind w:right="19"/>
        <w:rPr>
          <w:sz w:val="28"/>
          <w:szCs w:val="28"/>
          <w:u w:val="single"/>
        </w:rPr>
      </w:pPr>
      <w:r w:rsidRPr="00E70AB8">
        <w:rPr>
          <w:sz w:val="28"/>
          <w:szCs w:val="28"/>
          <w:u w:val="single"/>
        </w:rPr>
        <w:t xml:space="preserve">від </w:t>
      </w:r>
      <w:r w:rsidR="00E70AB8" w:rsidRPr="00E70AB8">
        <w:rPr>
          <w:sz w:val="28"/>
          <w:szCs w:val="28"/>
          <w:u w:val="single"/>
        </w:rPr>
        <w:t>28.05.2024 року</w:t>
      </w:r>
      <w:r w:rsidRPr="00E70AB8">
        <w:rPr>
          <w:sz w:val="28"/>
          <w:szCs w:val="28"/>
          <w:u w:val="single"/>
        </w:rPr>
        <w:t xml:space="preserve"> №</w:t>
      </w:r>
      <w:r w:rsidR="00E70AB8" w:rsidRPr="00E70AB8">
        <w:rPr>
          <w:sz w:val="28"/>
          <w:szCs w:val="28"/>
          <w:u w:val="single"/>
        </w:rPr>
        <w:t>94</w:t>
      </w:r>
      <w:r w:rsidRPr="00E70AB8">
        <w:rPr>
          <w:sz w:val="28"/>
          <w:szCs w:val="28"/>
          <w:u w:val="single"/>
        </w:rPr>
        <w:t xml:space="preserve"> </w:t>
      </w:r>
    </w:p>
    <w:p w:rsidR="00C846E3" w:rsidRPr="00390D6B" w:rsidRDefault="00401B28" w:rsidP="00142AF9">
      <w:pPr>
        <w:shd w:val="clear" w:color="auto" w:fill="FFFFFF"/>
        <w:spacing w:line="554" w:lineRule="exact"/>
        <w:ind w:right="19"/>
        <w:rPr>
          <w:szCs w:val="28"/>
        </w:rPr>
      </w:pPr>
      <w:r w:rsidRPr="004E6573">
        <w:rPr>
          <w:sz w:val="28"/>
          <w:szCs w:val="28"/>
          <w:u w:val="single"/>
        </w:rPr>
        <w:t xml:space="preserve">         </w:t>
      </w:r>
    </w:p>
    <w:p w:rsidR="00485CB9" w:rsidRDefault="00B8481D" w:rsidP="00485CB9">
      <w:pPr>
        <w:rPr>
          <w:sz w:val="28"/>
          <w:szCs w:val="28"/>
        </w:rPr>
      </w:pPr>
      <w:r w:rsidRPr="000633B7">
        <w:rPr>
          <w:sz w:val="28"/>
          <w:szCs w:val="28"/>
        </w:rPr>
        <w:t xml:space="preserve">Про </w:t>
      </w:r>
      <w:r w:rsidR="00485CB9">
        <w:rPr>
          <w:sz w:val="28"/>
          <w:szCs w:val="28"/>
        </w:rPr>
        <w:t xml:space="preserve">виплату стипендії міського голови </w:t>
      </w:r>
    </w:p>
    <w:p w:rsidR="00D6569D" w:rsidRDefault="00485CB9" w:rsidP="00485CB9">
      <w:pPr>
        <w:rPr>
          <w:sz w:val="28"/>
          <w:szCs w:val="28"/>
        </w:rPr>
      </w:pPr>
      <w:r>
        <w:rPr>
          <w:sz w:val="28"/>
          <w:szCs w:val="28"/>
        </w:rPr>
        <w:t>кращим спортсменам</w:t>
      </w:r>
      <w:r w:rsidR="003534E2">
        <w:rPr>
          <w:sz w:val="28"/>
          <w:szCs w:val="28"/>
        </w:rPr>
        <w:t xml:space="preserve"> </w:t>
      </w:r>
      <w:r>
        <w:rPr>
          <w:sz w:val="28"/>
          <w:szCs w:val="28"/>
        </w:rPr>
        <w:t>громади</w:t>
      </w:r>
    </w:p>
    <w:p w:rsidR="00485CB9" w:rsidRPr="00EE7C31" w:rsidRDefault="00485CB9" w:rsidP="00485CB9">
      <w:pPr>
        <w:rPr>
          <w:sz w:val="28"/>
          <w:szCs w:val="28"/>
        </w:rPr>
      </w:pPr>
    </w:p>
    <w:p w:rsidR="00B15B2C" w:rsidRDefault="00B15B2C" w:rsidP="00CB60A6">
      <w:pPr>
        <w:tabs>
          <w:tab w:val="left" w:pos="3705"/>
        </w:tabs>
        <w:jc w:val="both"/>
        <w:rPr>
          <w:sz w:val="28"/>
          <w:szCs w:val="28"/>
        </w:rPr>
      </w:pPr>
      <w:bookmarkStart w:id="0" w:name="_Hlk24031173"/>
      <w:r>
        <w:t xml:space="preserve">     </w:t>
      </w:r>
      <w:r w:rsidR="00611432">
        <w:t xml:space="preserve">   </w:t>
      </w:r>
      <w:r>
        <w:t xml:space="preserve">  </w:t>
      </w:r>
      <w:bookmarkStart w:id="1" w:name="_Hlk24031217"/>
      <w:bookmarkEnd w:id="0"/>
      <w:r w:rsidR="00485CB9" w:rsidRPr="00485CB9">
        <w:rPr>
          <w:sz w:val="28"/>
          <w:szCs w:val="28"/>
        </w:rPr>
        <w:t>На виконання міської цільової Програми розвитку галузі фізичної культури і спорту на 2021 – 2024 роки, затвердженої рішенням першої сесії восьмого скликання третього пленарного засідання від 23 грудня 2020 року № 65</w:t>
      </w:r>
      <w:r w:rsidR="004C78D2" w:rsidRPr="00485CB9">
        <w:rPr>
          <w:sz w:val="28"/>
          <w:szCs w:val="28"/>
        </w:rPr>
        <w:t>,</w:t>
      </w:r>
      <w:r w:rsidR="00D12931" w:rsidRPr="00485CB9">
        <w:rPr>
          <w:sz w:val="28"/>
          <w:szCs w:val="28"/>
        </w:rPr>
        <w:t xml:space="preserve"> </w:t>
      </w:r>
      <w:r w:rsidR="00485CB9" w:rsidRPr="00485CB9">
        <w:rPr>
          <w:sz w:val="28"/>
          <w:szCs w:val="28"/>
        </w:rPr>
        <w:t>згідно положення  про призначення стипендій кращим спортсменам Малинської міської територіальної громад</w:t>
      </w:r>
      <w:r w:rsidR="00485CB9">
        <w:rPr>
          <w:sz w:val="28"/>
          <w:szCs w:val="28"/>
        </w:rPr>
        <w:t xml:space="preserve">и </w:t>
      </w:r>
      <w:r w:rsidR="00485CB9" w:rsidRPr="00485CB9">
        <w:rPr>
          <w:sz w:val="28"/>
          <w:szCs w:val="28"/>
        </w:rPr>
        <w:t>на 2021-2024 рр. за високі спортивні досягнення</w:t>
      </w:r>
      <w:r w:rsidR="00485CB9">
        <w:rPr>
          <w:sz w:val="28"/>
          <w:szCs w:val="28"/>
        </w:rPr>
        <w:t>,</w:t>
      </w:r>
      <w:r w:rsidR="00D12931">
        <w:rPr>
          <w:sz w:val="28"/>
          <w:szCs w:val="28"/>
        </w:rPr>
        <w:t xml:space="preserve"> </w:t>
      </w:r>
      <w:r w:rsidR="009E29D2">
        <w:rPr>
          <w:sz w:val="28"/>
          <w:szCs w:val="28"/>
        </w:rPr>
        <w:t xml:space="preserve">затвердженого виконавчим комітетом Малинської міської ради від 20 січня 2021 року № 23, </w:t>
      </w:r>
      <w:r w:rsidR="001A2D12">
        <w:rPr>
          <w:sz w:val="28"/>
          <w:szCs w:val="28"/>
        </w:rPr>
        <w:t>згідно протоколу</w:t>
      </w:r>
      <w:r w:rsidR="009E29D2" w:rsidRPr="009E29D2">
        <w:rPr>
          <w:sz w:val="28"/>
          <w:szCs w:val="28"/>
        </w:rPr>
        <w:t xml:space="preserve"> </w:t>
      </w:r>
      <w:r w:rsidR="009E29D2">
        <w:rPr>
          <w:sz w:val="28"/>
          <w:szCs w:val="28"/>
        </w:rPr>
        <w:t>Координаційної ради з питань фізичної культури та спорту</w:t>
      </w:r>
      <w:r w:rsidR="001A2D12">
        <w:rPr>
          <w:sz w:val="28"/>
          <w:szCs w:val="28"/>
        </w:rPr>
        <w:t xml:space="preserve"> </w:t>
      </w:r>
      <w:r w:rsidR="009E29D2">
        <w:rPr>
          <w:sz w:val="28"/>
          <w:szCs w:val="28"/>
        </w:rPr>
        <w:t xml:space="preserve">від </w:t>
      </w:r>
      <w:r w:rsidR="00CB60A6">
        <w:rPr>
          <w:sz w:val="28"/>
          <w:szCs w:val="28"/>
        </w:rPr>
        <w:t>23 травня</w:t>
      </w:r>
      <w:r w:rsidR="009E29D2">
        <w:rPr>
          <w:sz w:val="28"/>
          <w:szCs w:val="28"/>
        </w:rPr>
        <w:t xml:space="preserve"> </w:t>
      </w:r>
      <w:r w:rsidR="00CB60A6">
        <w:rPr>
          <w:sz w:val="28"/>
          <w:szCs w:val="28"/>
        </w:rPr>
        <w:t>2024</w:t>
      </w:r>
      <w:r w:rsidR="001A2D12">
        <w:rPr>
          <w:sz w:val="28"/>
          <w:szCs w:val="28"/>
        </w:rPr>
        <w:t xml:space="preserve"> р. </w:t>
      </w:r>
      <w:r w:rsidR="009E29D2">
        <w:rPr>
          <w:sz w:val="28"/>
          <w:szCs w:val="28"/>
        </w:rPr>
        <w:t xml:space="preserve">№ </w:t>
      </w:r>
      <w:r w:rsidR="00CB60A6">
        <w:rPr>
          <w:sz w:val="28"/>
          <w:szCs w:val="28"/>
        </w:rPr>
        <w:t>1</w:t>
      </w:r>
      <w:r w:rsidR="001A2D12">
        <w:rPr>
          <w:sz w:val="28"/>
          <w:szCs w:val="28"/>
        </w:rPr>
        <w:t xml:space="preserve">, </w:t>
      </w:r>
      <w:r w:rsidR="00D12931">
        <w:rPr>
          <w:sz w:val="28"/>
          <w:szCs w:val="28"/>
        </w:rPr>
        <w:t xml:space="preserve">з метою фінансової підтримки </w:t>
      </w:r>
      <w:r w:rsidR="00485CB9">
        <w:rPr>
          <w:sz w:val="28"/>
          <w:szCs w:val="28"/>
        </w:rPr>
        <w:t>спортсменів, стимулювання їх в успішних виступах на всеукраїнських та міжнародних змаганнях</w:t>
      </w:r>
      <w:r w:rsidR="00611432">
        <w:rPr>
          <w:sz w:val="28"/>
          <w:szCs w:val="28"/>
        </w:rPr>
        <w:t>:</w:t>
      </w:r>
      <w:bookmarkEnd w:id="1"/>
    </w:p>
    <w:p w:rsidR="00CB60A6" w:rsidRDefault="00485CB9" w:rsidP="00CB60A6">
      <w:pPr>
        <w:pStyle w:val="a3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иплатити</w:t>
      </w:r>
      <w:r w:rsidR="003130F5">
        <w:rPr>
          <w:sz w:val="28"/>
          <w:szCs w:val="28"/>
        </w:rPr>
        <w:t xml:space="preserve"> </w:t>
      </w:r>
      <w:r w:rsidR="00E51184" w:rsidRPr="00692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пендію  </w:t>
      </w:r>
      <w:r w:rsidR="00D3599F">
        <w:rPr>
          <w:sz w:val="28"/>
          <w:szCs w:val="28"/>
        </w:rPr>
        <w:t xml:space="preserve">міського </w:t>
      </w:r>
      <w:r>
        <w:rPr>
          <w:sz w:val="28"/>
          <w:szCs w:val="28"/>
        </w:rPr>
        <w:t xml:space="preserve"> </w:t>
      </w:r>
      <w:r w:rsidR="00D3599F">
        <w:rPr>
          <w:sz w:val="28"/>
          <w:szCs w:val="28"/>
        </w:rPr>
        <w:t>голови</w:t>
      </w:r>
      <w:r w:rsidR="00697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</w:t>
      </w:r>
      <w:r w:rsidR="00CB60A6">
        <w:rPr>
          <w:sz w:val="28"/>
          <w:szCs w:val="28"/>
        </w:rPr>
        <w:t>високі спортивні досягнення</w:t>
      </w:r>
      <w:r>
        <w:rPr>
          <w:sz w:val="28"/>
          <w:szCs w:val="28"/>
        </w:rPr>
        <w:t xml:space="preserve"> </w:t>
      </w:r>
      <w:r w:rsidR="00CB60A6">
        <w:rPr>
          <w:sz w:val="28"/>
          <w:szCs w:val="28"/>
        </w:rPr>
        <w:t>здобуті протягом</w:t>
      </w:r>
      <w:r>
        <w:rPr>
          <w:sz w:val="28"/>
          <w:szCs w:val="28"/>
        </w:rPr>
        <w:t xml:space="preserve">  202</w:t>
      </w:r>
      <w:r w:rsidR="00CB60A6">
        <w:rPr>
          <w:sz w:val="28"/>
          <w:szCs w:val="28"/>
        </w:rPr>
        <w:t>3</w:t>
      </w:r>
      <w:r>
        <w:rPr>
          <w:sz w:val="28"/>
          <w:szCs w:val="28"/>
        </w:rPr>
        <w:t xml:space="preserve">  року </w:t>
      </w:r>
      <w:r w:rsidR="00CB60A6">
        <w:rPr>
          <w:sz w:val="28"/>
          <w:szCs w:val="28"/>
        </w:rPr>
        <w:t xml:space="preserve">Бубнову </w:t>
      </w:r>
      <w:proofErr w:type="spellStart"/>
      <w:r w:rsidR="00CB60A6">
        <w:rPr>
          <w:sz w:val="28"/>
          <w:szCs w:val="28"/>
        </w:rPr>
        <w:t>Іллаю</w:t>
      </w:r>
      <w:proofErr w:type="spellEnd"/>
      <w:r w:rsidR="00CB60A6">
        <w:rPr>
          <w:sz w:val="28"/>
          <w:szCs w:val="28"/>
        </w:rPr>
        <w:t xml:space="preserve">, </w:t>
      </w:r>
      <w:proofErr w:type="spellStart"/>
      <w:r w:rsidR="00CB60A6">
        <w:rPr>
          <w:sz w:val="28"/>
          <w:szCs w:val="28"/>
        </w:rPr>
        <w:t>Кулаківській</w:t>
      </w:r>
      <w:proofErr w:type="spellEnd"/>
      <w:r w:rsidR="00CB60A6">
        <w:rPr>
          <w:sz w:val="28"/>
          <w:szCs w:val="28"/>
        </w:rPr>
        <w:t xml:space="preserve"> Єлизаветі, </w:t>
      </w:r>
      <w:proofErr w:type="spellStart"/>
      <w:r w:rsidR="00CB60A6">
        <w:rPr>
          <w:sz w:val="28"/>
          <w:szCs w:val="28"/>
        </w:rPr>
        <w:t>Доценку</w:t>
      </w:r>
      <w:proofErr w:type="spellEnd"/>
      <w:r w:rsidR="00CB60A6">
        <w:rPr>
          <w:sz w:val="28"/>
          <w:szCs w:val="28"/>
        </w:rPr>
        <w:t xml:space="preserve"> Дмитру, </w:t>
      </w:r>
      <w:proofErr w:type="spellStart"/>
      <w:r w:rsidR="00CB60A6">
        <w:rPr>
          <w:sz w:val="28"/>
          <w:szCs w:val="28"/>
        </w:rPr>
        <w:t>Тивоненку</w:t>
      </w:r>
      <w:proofErr w:type="spellEnd"/>
      <w:r w:rsidR="00CB60A6">
        <w:rPr>
          <w:sz w:val="28"/>
          <w:szCs w:val="28"/>
        </w:rPr>
        <w:t xml:space="preserve"> Ярославу та Столяру Олександру в розмірі 5000 грн. кожному.</w:t>
      </w:r>
    </w:p>
    <w:p w:rsidR="001A01DD" w:rsidRPr="006062A8" w:rsidRDefault="001A01DD" w:rsidP="00CB60A6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062A8">
        <w:rPr>
          <w:sz w:val="28"/>
          <w:szCs w:val="28"/>
        </w:rPr>
        <w:t>.Фінансовому управлінню викон</w:t>
      </w:r>
      <w:r w:rsidR="00401B28">
        <w:rPr>
          <w:sz w:val="28"/>
          <w:szCs w:val="28"/>
        </w:rPr>
        <w:t>авчого комітету Малинської</w:t>
      </w:r>
      <w:r w:rsidRPr="006062A8">
        <w:rPr>
          <w:sz w:val="28"/>
          <w:szCs w:val="28"/>
        </w:rPr>
        <w:t xml:space="preserve"> міської ради (</w:t>
      </w:r>
      <w:r w:rsidR="0011337D" w:rsidRPr="006062A8">
        <w:rPr>
          <w:sz w:val="28"/>
          <w:szCs w:val="28"/>
        </w:rPr>
        <w:t>Т</w:t>
      </w:r>
      <w:r w:rsidR="0011337D">
        <w:rPr>
          <w:sz w:val="28"/>
          <w:szCs w:val="28"/>
        </w:rPr>
        <w:t>етяні</w:t>
      </w:r>
      <w:r w:rsidR="00871FA6">
        <w:rPr>
          <w:sz w:val="28"/>
          <w:szCs w:val="28"/>
        </w:rPr>
        <w:t xml:space="preserve"> БОРИСЕНКО</w:t>
      </w:r>
      <w:r w:rsidRPr="006062A8">
        <w:rPr>
          <w:sz w:val="28"/>
          <w:szCs w:val="28"/>
        </w:rPr>
        <w:t xml:space="preserve">) виділити кошти по </w:t>
      </w:r>
      <w:r>
        <w:rPr>
          <w:sz w:val="28"/>
          <w:szCs w:val="28"/>
        </w:rPr>
        <w:t xml:space="preserve">КПКВК 0315011 «Проведення навчально-тренувальних зборів та змагань з олімпійських видів спорту» </w:t>
      </w:r>
      <w:r w:rsidRPr="006062A8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2</w:t>
      </w:r>
      <w:r w:rsidR="00CB60A6">
        <w:rPr>
          <w:sz w:val="28"/>
          <w:szCs w:val="28"/>
        </w:rPr>
        <w:t>5</w:t>
      </w:r>
      <w:r>
        <w:rPr>
          <w:sz w:val="28"/>
          <w:szCs w:val="28"/>
        </w:rPr>
        <w:t xml:space="preserve">000, 00 грн. </w:t>
      </w:r>
      <w:r w:rsidRPr="006062A8">
        <w:rPr>
          <w:sz w:val="28"/>
          <w:szCs w:val="28"/>
        </w:rPr>
        <w:t xml:space="preserve">згідно бюджетних призначень на </w:t>
      </w:r>
      <w:r>
        <w:rPr>
          <w:sz w:val="28"/>
          <w:szCs w:val="28"/>
        </w:rPr>
        <w:t>виплату стипендій міського голови.</w:t>
      </w:r>
    </w:p>
    <w:p w:rsidR="0011337D" w:rsidRDefault="009E29D2" w:rsidP="001A01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313">
        <w:rPr>
          <w:sz w:val="28"/>
          <w:szCs w:val="28"/>
        </w:rPr>
        <w:t xml:space="preserve">   </w:t>
      </w:r>
      <w:r w:rsidR="001A01DD">
        <w:rPr>
          <w:sz w:val="28"/>
          <w:szCs w:val="28"/>
        </w:rPr>
        <w:t xml:space="preserve">  3. Управлінню освіти, молоді, спорту та національно–патріотичного виховання </w:t>
      </w:r>
      <w:r w:rsidR="00401B28">
        <w:rPr>
          <w:sz w:val="28"/>
          <w:szCs w:val="28"/>
        </w:rPr>
        <w:t xml:space="preserve">виконавчого комітету Малинської міської ради </w:t>
      </w:r>
      <w:r w:rsidR="001A01DD">
        <w:rPr>
          <w:sz w:val="28"/>
          <w:szCs w:val="28"/>
        </w:rPr>
        <w:t>(Віталію К</w:t>
      </w:r>
      <w:r w:rsidR="00871FA6">
        <w:rPr>
          <w:sz w:val="28"/>
          <w:szCs w:val="28"/>
        </w:rPr>
        <w:t>ОРОБЕЙНИКУ</w:t>
      </w:r>
      <w:r w:rsidR="001A01DD">
        <w:rPr>
          <w:sz w:val="28"/>
          <w:szCs w:val="28"/>
        </w:rPr>
        <w:t>) забезпечити перерахування коштів у сумі 2</w:t>
      </w:r>
      <w:r w:rsidR="00CB60A6">
        <w:rPr>
          <w:sz w:val="28"/>
          <w:szCs w:val="28"/>
        </w:rPr>
        <w:t>5</w:t>
      </w:r>
      <w:r w:rsidR="001A01DD">
        <w:rPr>
          <w:sz w:val="28"/>
          <w:szCs w:val="28"/>
        </w:rPr>
        <w:t>0</w:t>
      </w:r>
      <w:r w:rsidR="003A6313">
        <w:rPr>
          <w:sz w:val="28"/>
          <w:szCs w:val="28"/>
        </w:rPr>
        <w:t>0</w:t>
      </w:r>
      <w:r w:rsidR="001A01DD">
        <w:rPr>
          <w:sz w:val="28"/>
          <w:szCs w:val="28"/>
        </w:rPr>
        <w:t xml:space="preserve">0, 00 грн. </w:t>
      </w:r>
      <w:r w:rsidR="001A01DD" w:rsidRPr="00B27F28">
        <w:rPr>
          <w:sz w:val="28"/>
          <w:szCs w:val="28"/>
        </w:rPr>
        <w:t>по КПКВК 0215011 «Проведення  навчально-тренувальних зборів та змагань з олімпійських видів спорту»</w:t>
      </w:r>
      <w:r w:rsidR="0011337D">
        <w:rPr>
          <w:sz w:val="28"/>
          <w:szCs w:val="28"/>
        </w:rPr>
        <w:t xml:space="preserve">.                </w:t>
      </w:r>
    </w:p>
    <w:p w:rsidR="001A01DD" w:rsidRDefault="003A6313" w:rsidP="001A01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29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A01DD">
        <w:rPr>
          <w:sz w:val="28"/>
          <w:szCs w:val="28"/>
        </w:rPr>
        <w:t xml:space="preserve">  4. </w:t>
      </w:r>
      <w:r w:rsidR="001A01DD" w:rsidRPr="006D4FCC">
        <w:rPr>
          <w:sz w:val="28"/>
          <w:szCs w:val="28"/>
        </w:rPr>
        <w:t xml:space="preserve">Контроль за виконанням даного </w:t>
      </w:r>
      <w:r w:rsidR="001A01DD">
        <w:rPr>
          <w:sz w:val="28"/>
          <w:szCs w:val="28"/>
        </w:rPr>
        <w:t xml:space="preserve">розпорядження </w:t>
      </w:r>
      <w:r w:rsidR="001A01DD" w:rsidRPr="006D4FCC">
        <w:rPr>
          <w:sz w:val="28"/>
          <w:szCs w:val="28"/>
        </w:rPr>
        <w:t>покласти на заступника</w:t>
      </w:r>
      <w:r w:rsidR="001A01DD">
        <w:rPr>
          <w:sz w:val="28"/>
          <w:szCs w:val="28"/>
        </w:rPr>
        <w:t xml:space="preserve"> </w:t>
      </w:r>
      <w:r w:rsidR="001A01DD" w:rsidRPr="006D4FCC">
        <w:rPr>
          <w:sz w:val="28"/>
          <w:szCs w:val="28"/>
        </w:rPr>
        <w:t>міського голови</w:t>
      </w:r>
      <w:r w:rsidR="001A01DD">
        <w:rPr>
          <w:sz w:val="28"/>
          <w:szCs w:val="28"/>
        </w:rPr>
        <w:t xml:space="preserve"> Віталія ЛУКАШЕНКА.</w:t>
      </w:r>
    </w:p>
    <w:p w:rsidR="003A6313" w:rsidRDefault="003A6313" w:rsidP="001A01DD">
      <w:pPr>
        <w:jc w:val="both"/>
        <w:rPr>
          <w:sz w:val="28"/>
          <w:szCs w:val="28"/>
        </w:rPr>
      </w:pPr>
    </w:p>
    <w:p w:rsidR="003A6313" w:rsidRDefault="003A6313" w:rsidP="001A01DD">
      <w:pPr>
        <w:jc w:val="both"/>
        <w:rPr>
          <w:sz w:val="28"/>
          <w:szCs w:val="28"/>
        </w:rPr>
      </w:pPr>
    </w:p>
    <w:p w:rsidR="00401B28" w:rsidRDefault="00401B28" w:rsidP="00C846E3">
      <w:pPr>
        <w:rPr>
          <w:sz w:val="28"/>
          <w:szCs w:val="28"/>
        </w:rPr>
      </w:pPr>
    </w:p>
    <w:p w:rsidR="000E1F91" w:rsidRPr="007E10DE" w:rsidRDefault="00C846E3" w:rsidP="002B1B6C">
      <w:pPr>
        <w:rPr>
          <w:szCs w:val="28"/>
          <w:lang w:val="ru-RU"/>
        </w:rPr>
      </w:pPr>
      <w:r w:rsidRPr="00CC3866">
        <w:rPr>
          <w:sz w:val="28"/>
          <w:szCs w:val="28"/>
        </w:rPr>
        <w:t xml:space="preserve">Міський голова                  </w:t>
      </w:r>
      <w:r>
        <w:rPr>
          <w:sz w:val="28"/>
          <w:szCs w:val="28"/>
        </w:rPr>
        <w:t xml:space="preserve">                 </w:t>
      </w:r>
      <w:r w:rsidRPr="00CC386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CC386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CC3866">
        <w:rPr>
          <w:sz w:val="28"/>
          <w:szCs w:val="28"/>
        </w:rPr>
        <w:t xml:space="preserve">       О</w:t>
      </w:r>
      <w:r>
        <w:rPr>
          <w:sz w:val="28"/>
          <w:szCs w:val="28"/>
        </w:rPr>
        <w:t>лек</w:t>
      </w:r>
      <w:r w:rsidR="00D3599F">
        <w:rPr>
          <w:sz w:val="28"/>
          <w:szCs w:val="28"/>
        </w:rPr>
        <w:t>сандр СИТАЙЛО</w:t>
      </w:r>
    </w:p>
    <w:sectPr w:rsidR="000E1F91" w:rsidRPr="007E10DE" w:rsidSect="00C846E3">
      <w:headerReference w:type="default" r:id="rId9"/>
      <w:pgSz w:w="11906" w:h="16838"/>
      <w:pgMar w:top="1134" w:right="850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6179" w:rsidRDefault="00776179" w:rsidP="00C846E3">
      <w:r>
        <w:separator/>
      </w:r>
    </w:p>
  </w:endnote>
  <w:endnote w:type="continuationSeparator" w:id="0">
    <w:p w:rsidR="00776179" w:rsidRDefault="00776179" w:rsidP="00C8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6179" w:rsidRDefault="00776179" w:rsidP="00C846E3">
      <w:r>
        <w:separator/>
      </w:r>
    </w:p>
  </w:footnote>
  <w:footnote w:type="continuationSeparator" w:id="0">
    <w:p w:rsidR="00776179" w:rsidRDefault="00776179" w:rsidP="00C84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46E3" w:rsidRDefault="00C846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3C73"/>
    <w:multiLevelType w:val="hybridMultilevel"/>
    <w:tmpl w:val="16E00D18"/>
    <w:lvl w:ilvl="0" w:tplc="B6E0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8BC"/>
    <w:multiLevelType w:val="hybridMultilevel"/>
    <w:tmpl w:val="0F1877FC"/>
    <w:lvl w:ilvl="0" w:tplc="1422D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345EA"/>
    <w:multiLevelType w:val="hybridMultilevel"/>
    <w:tmpl w:val="AEA2F3BA"/>
    <w:lvl w:ilvl="0" w:tplc="90A21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00768F"/>
    <w:multiLevelType w:val="hybridMultilevel"/>
    <w:tmpl w:val="58C4B290"/>
    <w:lvl w:ilvl="0" w:tplc="649E6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1629C"/>
    <w:multiLevelType w:val="hybridMultilevel"/>
    <w:tmpl w:val="25D0EC12"/>
    <w:lvl w:ilvl="0" w:tplc="F9F23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724BE"/>
    <w:multiLevelType w:val="hybridMultilevel"/>
    <w:tmpl w:val="C41CE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40FD"/>
    <w:multiLevelType w:val="hybridMultilevel"/>
    <w:tmpl w:val="7EA86984"/>
    <w:lvl w:ilvl="0" w:tplc="3E3E2F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8387C"/>
    <w:multiLevelType w:val="hybridMultilevel"/>
    <w:tmpl w:val="F0D49834"/>
    <w:lvl w:ilvl="0" w:tplc="CB4C9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D355D"/>
    <w:multiLevelType w:val="hybridMultilevel"/>
    <w:tmpl w:val="01101FC8"/>
    <w:lvl w:ilvl="0" w:tplc="C3727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E73F5"/>
    <w:multiLevelType w:val="hybridMultilevel"/>
    <w:tmpl w:val="FBA2F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E05136"/>
    <w:multiLevelType w:val="hybridMultilevel"/>
    <w:tmpl w:val="7EC0FC10"/>
    <w:lvl w:ilvl="0" w:tplc="9D7C1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E5060D"/>
    <w:multiLevelType w:val="hybridMultilevel"/>
    <w:tmpl w:val="7E96CB7A"/>
    <w:lvl w:ilvl="0" w:tplc="D1C633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2E77C9"/>
    <w:multiLevelType w:val="hybridMultilevel"/>
    <w:tmpl w:val="33548D26"/>
    <w:lvl w:ilvl="0" w:tplc="8E5246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A5B0FD9"/>
    <w:multiLevelType w:val="hybridMultilevel"/>
    <w:tmpl w:val="63E822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6209D6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8334C2"/>
    <w:multiLevelType w:val="hybridMultilevel"/>
    <w:tmpl w:val="E83858EE"/>
    <w:lvl w:ilvl="0" w:tplc="E01655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5220F"/>
    <w:multiLevelType w:val="hybridMultilevel"/>
    <w:tmpl w:val="A580B734"/>
    <w:lvl w:ilvl="0" w:tplc="6A7453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F72199"/>
    <w:multiLevelType w:val="hybridMultilevel"/>
    <w:tmpl w:val="3020CB06"/>
    <w:lvl w:ilvl="0" w:tplc="244CF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A66D5E"/>
    <w:multiLevelType w:val="multilevel"/>
    <w:tmpl w:val="BA1AE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8" w15:restartNumberingAfterBreak="0">
    <w:nsid w:val="740D6AE2"/>
    <w:multiLevelType w:val="hybridMultilevel"/>
    <w:tmpl w:val="C8423EA4"/>
    <w:lvl w:ilvl="0" w:tplc="EFE82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C54E1"/>
    <w:multiLevelType w:val="multilevel"/>
    <w:tmpl w:val="2766FCCC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55" w:hanging="37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5"/>
  </w:num>
  <w:num w:numId="5">
    <w:abstractNumId w:val="12"/>
  </w:num>
  <w:num w:numId="6">
    <w:abstractNumId w:val="2"/>
  </w:num>
  <w:num w:numId="7">
    <w:abstractNumId w:val="7"/>
  </w:num>
  <w:num w:numId="8">
    <w:abstractNumId w:val="3"/>
  </w:num>
  <w:num w:numId="9">
    <w:abstractNumId w:val="17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</w:num>
  <w:num w:numId="15">
    <w:abstractNumId w:val="0"/>
  </w:num>
  <w:num w:numId="16">
    <w:abstractNumId w:val="4"/>
  </w:num>
  <w:num w:numId="17">
    <w:abstractNumId w:val="6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7C"/>
    <w:rsid w:val="00005938"/>
    <w:rsid w:val="00015BFD"/>
    <w:rsid w:val="00034A0B"/>
    <w:rsid w:val="00035116"/>
    <w:rsid w:val="000460C1"/>
    <w:rsid w:val="000633B7"/>
    <w:rsid w:val="0007312F"/>
    <w:rsid w:val="000962B4"/>
    <w:rsid w:val="000C4287"/>
    <w:rsid w:val="000C7A79"/>
    <w:rsid w:val="000D5B55"/>
    <w:rsid w:val="000E1F91"/>
    <w:rsid w:val="000F2803"/>
    <w:rsid w:val="0011337D"/>
    <w:rsid w:val="00117284"/>
    <w:rsid w:val="00122C20"/>
    <w:rsid w:val="00125718"/>
    <w:rsid w:val="00142AF9"/>
    <w:rsid w:val="00157C3B"/>
    <w:rsid w:val="001803CE"/>
    <w:rsid w:val="00181435"/>
    <w:rsid w:val="001A01DD"/>
    <w:rsid w:val="001A2D12"/>
    <w:rsid w:val="001A4F82"/>
    <w:rsid w:val="001A6A07"/>
    <w:rsid w:val="001A6CD6"/>
    <w:rsid w:val="001B3D5C"/>
    <w:rsid w:val="001C27D0"/>
    <w:rsid w:val="001D73B3"/>
    <w:rsid w:val="00206488"/>
    <w:rsid w:val="00215880"/>
    <w:rsid w:val="00224BC8"/>
    <w:rsid w:val="00241E20"/>
    <w:rsid w:val="00252309"/>
    <w:rsid w:val="00290100"/>
    <w:rsid w:val="00294FD0"/>
    <w:rsid w:val="002959E3"/>
    <w:rsid w:val="002B1B6C"/>
    <w:rsid w:val="002B799D"/>
    <w:rsid w:val="002C691A"/>
    <w:rsid w:val="002D2D56"/>
    <w:rsid w:val="00303D71"/>
    <w:rsid w:val="003106BD"/>
    <w:rsid w:val="00311093"/>
    <w:rsid w:val="003130F5"/>
    <w:rsid w:val="0033161B"/>
    <w:rsid w:val="003534E2"/>
    <w:rsid w:val="00356138"/>
    <w:rsid w:val="003567C1"/>
    <w:rsid w:val="00365547"/>
    <w:rsid w:val="00380989"/>
    <w:rsid w:val="00390D6B"/>
    <w:rsid w:val="003A6313"/>
    <w:rsid w:val="003B1DB0"/>
    <w:rsid w:val="003D753D"/>
    <w:rsid w:val="003F360E"/>
    <w:rsid w:val="003F63D0"/>
    <w:rsid w:val="004002AA"/>
    <w:rsid w:val="00401B28"/>
    <w:rsid w:val="004179D7"/>
    <w:rsid w:val="00427DCF"/>
    <w:rsid w:val="0044104A"/>
    <w:rsid w:val="00467A00"/>
    <w:rsid w:val="00476B2C"/>
    <w:rsid w:val="00477A07"/>
    <w:rsid w:val="004802CE"/>
    <w:rsid w:val="00483666"/>
    <w:rsid w:val="00485CB9"/>
    <w:rsid w:val="0049405F"/>
    <w:rsid w:val="00495B2A"/>
    <w:rsid w:val="004A3334"/>
    <w:rsid w:val="004B4F1D"/>
    <w:rsid w:val="004C3D70"/>
    <w:rsid w:val="004C78D2"/>
    <w:rsid w:val="004F6AA7"/>
    <w:rsid w:val="00503444"/>
    <w:rsid w:val="005066C5"/>
    <w:rsid w:val="00544CAA"/>
    <w:rsid w:val="005537B7"/>
    <w:rsid w:val="00554653"/>
    <w:rsid w:val="00567E96"/>
    <w:rsid w:val="0057471E"/>
    <w:rsid w:val="00580D90"/>
    <w:rsid w:val="0058204E"/>
    <w:rsid w:val="005919DB"/>
    <w:rsid w:val="005B76E0"/>
    <w:rsid w:val="005C3F53"/>
    <w:rsid w:val="005C6AB3"/>
    <w:rsid w:val="005D03B6"/>
    <w:rsid w:val="005D4BDE"/>
    <w:rsid w:val="005E052E"/>
    <w:rsid w:val="005F2ECD"/>
    <w:rsid w:val="00607D8E"/>
    <w:rsid w:val="00610F33"/>
    <w:rsid w:val="00611432"/>
    <w:rsid w:val="00624523"/>
    <w:rsid w:val="00626F05"/>
    <w:rsid w:val="006364CC"/>
    <w:rsid w:val="0064641E"/>
    <w:rsid w:val="006624F2"/>
    <w:rsid w:val="006711F4"/>
    <w:rsid w:val="006900DA"/>
    <w:rsid w:val="00692CAE"/>
    <w:rsid w:val="006976EE"/>
    <w:rsid w:val="006B0267"/>
    <w:rsid w:val="006B47E4"/>
    <w:rsid w:val="006C0675"/>
    <w:rsid w:val="006C13B4"/>
    <w:rsid w:val="006C4B35"/>
    <w:rsid w:val="007045DC"/>
    <w:rsid w:val="007106AB"/>
    <w:rsid w:val="00713A0B"/>
    <w:rsid w:val="007302AF"/>
    <w:rsid w:val="00776179"/>
    <w:rsid w:val="0078399B"/>
    <w:rsid w:val="007B1D98"/>
    <w:rsid w:val="007E10DE"/>
    <w:rsid w:val="007F129C"/>
    <w:rsid w:val="007F5F1D"/>
    <w:rsid w:val="00820A3A"/>
    <w:rsid w:val="00844932"/>
    <w:rsid w:val="00853402"/>
    <w:rsid w:val="00871FA6"/>
    <w:rsid w:val="008965F0"/>
    <w:rsid w:val="008B7E90"/>
    <w:rsid w:val="008C7599"/>
    <w:rsid w:val="008D3E62"/>
    <w:rsid w:val="008D53E9"/>
    <w:rsid w:val="008E1B0D"/>
    <w:rsid w:val="008F7A4C"/>
    <w:rsid w:val="00935B9E"/>
    <w:rsid w:val="00936650"/>
    <w:rsid w:val="0094086F"/>
    <w:rsid w:val="00970FE1"/>
    <w:rsid w:val="009C6327"/>
    <w:rsid w:val="009D60BA"/>
    <w:rsid w:val="009D6195"/>
    <w:rsid w:val="009E29D2"/>
    <w:rsid w:val="00A07055"/>
    <w:rsid w:val="00A0779E"/>
    <w:rsid w:val="00A40B49"/>
    <w:rsid w:val="00A8417C"/>
    <w:rsid w:val="00A9231E"/>
    <w:rsid w:val="00AA1414"/>
    <w:rsid w:val="00AA3F82"/>
    <w:rsid w:val="00AD0D0C"/>
    <w:rsid w:val="00AD35D9"/>
    <w:rsid w:val="00AE5EDE"/>
    <w:rsid w:val="00B15B2C"/>
    <w:rsid w:val="00B23C1F"/>
    <w:rsid w:val="00B42E2D"/>
    <w:rsid w:val="00B8481D"/>
    <w:rsid w:val="00B87509"/>
    <w:rsid w:val="00B9606D"/>
    <w:rsid w:val="00BA0671"/>
    <w:rsid w:val="00BA6BA2"/>
    <w:rsid w:val="00BB46C7"/>
    <w:rsid w:val="00BB53F0"/>
    <w:rsid w:val="00BF2710"/>
    <w:rsid w:val="00BF45F4"/>
    <w:rsid w:val="00C225B9"/>
    <w:rsid w:val="00C24C41"/>
    <w:rsid w:val="00C300F7"/>
    <w:rsid w:val="00C404BD"/>
    <w:rsid w:val="00C6594B"/>
    <w:rsid w:val="00C846E3"/>
    <w:rsid w:val="00C95683"/>
    <w:rsid w:val="00CB60A6"/>
    <w:rsid w:val="00CC184D"/>
    <w:rsid w:val="00CF0C06"/>
    <w:rsid w:val="00CF2D38"/>
    <w:rsid w:val="00D04CBB"/>
    <w:rsid w:val="00D12931"/>
    <w:rsid w:val="00D13BF3"/>
    <w:rsid w:val="00D20312"/>
    <w:rsid w:val="00D3599F"/>
    <w:rsid w:val="00D37F63"/>
    <w:rsid w:val="00D4129E"/>
    <w:rsid w:val="00D6569D"/>
    <w:rsid w:val="00D7430C"/>
    <w:rsid w:val="00D83575"/>
    <w:rsid w:val="00D97280"/>
    <w:rsid w:val="00D97983"/>
    <w:rsid w:val="00DA251B"/>
    <w:rsid w:val="00DA299E"/>
    <w:rsid w:val="00DA5E63"/>
    <w:rsid w:val="00DB1175"/>
    <w:rsid w:val="00DB46AC"/>
    <w:rsid w:val="00DB6C56"/>
    <w:rsid w:val="00DC5BD1"/>
    <w:rsid w:val="00DE0C76"/>
    <w:rsid w:val="00E33338"/>
    <w:rsid w:val="00E338B2"/>
    <w:rsid w:val="00E51184"/>
    <w:rsid w:val="00E626AC"/>
    <w:rsid w:val="00E67F72"/>
    <w:rsid w:val="00E70AB8"/>
    <w:rsid w:val="00E752CA"/>
    <w:rsid w:val="00E950A7"/>
    <w:rsid w:val="00EB0FDF"/>
    <w:rsid w:val="00EB7CC4"/>
    <w:rsid w:val="00EE7C31"/>
    <w:rsid w:val="00F17F7C"/>
    <w:rsid w:val="00F258D1"/>
    <w:rsid w:val="00F31EE7"/>
    <w:rsid w:val="00F539D3"/>
    <w:rsid w:val="00F62FC0"/>
    <w:rsid w:val="00FA6E8E"/>
    <w:rsid w:val="00FA6EDC"/>
    <w:rsid w:val="00FB5141"/>
    <w:rsid w:val="00FF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85FC"/>
  <w15:docId w15:val="{D2ADBD42-E0CA-44AF-86E8-7456720D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D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7A4C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F7A4C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C846E3"/>
    <w:pPr>
      <w:tabs>
        <w:tab w:val="center" w:pos="4677"/>
        <w:tab w:val="right" w:pos="9355"/>
      </w:tabs>
    </w:pPr>
    <w:rPr>
      <w:lang w:val="ru-RU"/>
    </w:rPr>
  </w:style>
  <w:style w:type="character" w:customStyle="1" w:styleId="a7">
    <w:name w:val="Верхній колонтитул Знак"/>
    <w:basedOn w:val="a0"/>
    <w:link w:val="a6"/>
    <w:uiPriority w:val="99"/>
    <w:rsid w:val="00C84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846E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C846E3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D5DD-8842-46DF-A509-21EC9D06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S433_1</cp:lastModifiedBy>
  <cp:revision>3</cp:revision>
  <cp:lastPrinted>2022-02-08T13:17:00Z</cp:lastPrinted>
  <dcterms:created xsi:type="dcterms:W3CDTF">2024-05-29T07:20:00Z</dcterms:created>
  <dcterms:modified xsi:type="dcterms:W3CDTF">2024-05-29T07:21:00Z</dcterms:modified>
</cp:coreProperties>
</file>